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LIV ASTROPHYSIK V：VERSCHIEDENES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LIV ASTROPHYSIK V：VERSCHIED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55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LIV ASTROPHYSIK V：VERSCHIED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